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82001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ISELLE ROCIO MONTANEZ RODRIG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2.35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6 42A 46 MZ D CS 16 BR EL POBLA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64584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4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2.49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2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0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9.55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7.07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8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1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7.75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3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5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6.0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6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15.46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1.36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6.06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.2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1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81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15.46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